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6EAD6" w14:textId="76BBB736" w:rsidR="00F64337" w:rsidRPr="00914DCF" w:rsidRDefault="00F64337" w:rsidP="001232B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6756A1C" w14:textId="0092321D" w:rsidR="00F51C79" w:rsidRDefault="00D3398B" w:rsidP="001232B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ridian Farm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o. 1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1232B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1232B0">
      <w:pPr>
        <w:tabs>
          <w:tab w:val="center" w:pos="4680"/>
          <w:tab w:val="right" w:pos="9360"/>
        </w:tabs>
        <w:ind w:left="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763E2599" w:rsidR="000804A2" w:rsidRDefault="00C54C7D" w:rsidP="001232B0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53690">
        <w:rPr>
          <w:rFonts w:ascii="Times New Roman" w:hAnsi="Times New Roman" w:cs="Times New Roman"/>
          <w:color w:val="08050B"/>
          <w:sz w:val="24"/>
          <w:szCs w:val="24"/>
          <w:u w:val="single"/>
        </w:rPr>
        <w:t>MAY 1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4703E1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>,</w:t>
      </w:r>
    </w:p>
    <w:p w14:paraId="2FB79AC5" w14:textId="0E54BB70" w:rsidR="00F64337" w:rsidRPr="00477EE3" w:rsidRDefault="00F64337" w:rsidP="001232B0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053C919D" w:rsidR="00787DB2" w:rsidRPr="0054668F" w:rsidRDefault="00787DB2" w:rsidP="001232B0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4703E1">
        <w:rPr>
          <w:rFonts w:ascii="Times New Roman" w:hAnsi="Times New Roman" w:cs="Times New Roman"/>
          <w:color w:val="08050B"/>
          <w:sz w:val="24"/>
          <w:szCs w:val="24"/>
          <w:u w:val="single"/>
        </w:rPr>
        <w:t>9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1232B0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0A36A1C3" w:rsidR="00C84D8C" w:rsidRPr="0043438D" w:rsidRDefault="00C84D8C" w:rsidP="001232B0">
      <w:pPr>
        <w:pStyle w:val="BodyText2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bookmarkStart w:id="4" w:name="_Hlk192245112"/>
      <w:r w:rsidR="00DE6F3B" w:rsidRPr="00622E7F">
        <w:rPr>
          <w:rFonts w:ascii="Times New Roman" w:hAnsi="Times New Roman" w:cs="Times New Roman"/>
          <w:b w:val="0"/>
          <w:color w:val="08050B"/>
          <w:sz w:val="24"/>
          <w:szCs w:val="24"/>
        </w:rPr>
        <w:t>Shannon Merx</w:t>
      </w:r>
      <w:r w:rsidR="00DE6F3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43438D">
        <w:rPr>
          <w:rFonts w:ascii="Times New Roman" w:hAnsi="Times New Roman" w:cs="Times New Roman"/>
          <w:b w:val="0"/>
          <w:sz w:val="24"/>
          <w:szCs w:val="24"/>
        </w:rPr>
        <w:t>(zoom)</w:t>
      </w:r>
      <w:r w:rsidR="0043438D" w:rsidRPr="003A6A7B">
        <w:rPr>
          <w:rFonts w:ascii="Times New Roman" w:hAnsi="Times New Roman" w:cs="Times New Roman"/>
          <w:b w:val="0"/>
          <w:sz w:val="24"/>
          <w:szCs w:val="24"/>
        </w:rPr>
        <w:t>, Adam loser</w:t>
      </w:r>
      <w:r w:rsidR="0043438D">
        <w:rPr>
          <w:rFonts w:ascii="Times New Roman" w:hAnsi="Times New Roman" w:cs="Times New Roman"/>
          <w:b w:val="0"/>
          <w:sz w:val="24"/>
          <w:szCs w:val="24"/>
        </w:rPr>
        <w:t xml:space="preserve"> (zoom)</w:t>
      </w:r>
      <w:r w:rsidR="0043438D" w:rsidRPr="003A6A7B">
        <w:rPr>
          <w:rFonts w:ascii="Times New Roman" w:hAnsi="Times New Roman" w:cs="Times New Roman"/>
          <w:b w:val="0"/>
          <w:sz w:val="24"/>
          <w:szCs w:val="24"/>
        </w:rPr>
        <w:t xml:space="preserve">, Scott Bishop </w:t>
      </w:r>
      <w:r w:rsidR="0043438D">
        <w:rPr>
          <w:rFonts w:ascii="Times New Roman" w:hAnsi="Times New Roman" w:cs="Times New Roman"/>
          <w:b w:val="0"/>
          <w:sz w:val="24"/>
          <w:szCs w:val="24"/>
        </w:rPr>
        <w:t>(</w:t>
      </w:r>
      <w:r w:rsidR="0043438D" w:rsidRPr="003A6A7B">
        <w:rPr>
          <w:rFonts w:ascii="Times New Roman" w:hAnsi="Times New Roman" w:cs="Times New Roman"/>
          <w:b w:val="0"/>
          <w:sz w:val="24"/>
          <w:szCs w:val="24"/>
        </w:rPr>
        <w:t>zoom)</w:t>
      </w:r>
      <w:r w:rsidR="0043438D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4"/>
    </w:p>
    <w:p w14:paraId="5C394C15" w14:textId="3CFA377A" w:rsidR="004532F0" w:rsidRDefault="00C84D8C" w:rsidP="001232B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9958A9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C2D4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5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1232B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C33180"/>
    <w:p w14:paraId="4C69DA0D" w14:textId="180D2452" w:rsidR="00380A15" w:rsidRPr="004532F0" w:rsidRDefault="000740D0" w:rsidP="001232B0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1232B0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B7EBF87" w:rsidR="00380A15" w:rsidRPr="004532F0" w:rsidRDefault="00380A15" w:rsidP="001232B0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6C2D4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01 A.M</w:t>
      </w:r>
      <w:r w:rsidR="00250708" w:rsidRPr="00E2457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1232B0">
      <w:pPr>
        <w:pStyle w:val="BodyText2"/>
        <w:ind w:left="45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1232B0">
      <w:pPr>
        <w:pStyle w:val="BodyText2"/>
        <w:numPr>
          <w:ilvl w:val="0"/>
          <w:numId w:val="4"/>
        </w:numPr>
        <w:tabs>
          <w:tab w:val="left" w:pos="423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1232B0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1232B0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6" w:name="_Hlk23504910"/>
      <w:bookmarkEnd w:id="5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1232B0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7CF17501" w:rsidR="001713A0" w:rsidRPr="00B54266" w:rsidRDefault="00323965" w:rsidP="00F6047F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54266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B5426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B5426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on </w:t>
      </w:r>
      <w:r w:rsidR="005C5DCC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9, 2025</w:t>
      </w:r>
    </w:p>
    <w:p w14:paraId="50097F64" w14:textId="77777777" w:rsidR="001713A0" w:rsidRPr="001713A0" w:rsidRDefault="001713A0" w:rsidP="00C33180"/>
    <w:p w14:paraId="444516CA" w14:textId="198247FE" w:rsidR="00CB5277" w:rsidRDefault="00DA042A" w:rsidP="001232B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33180">
        <w:rPr>
          <w:rFonts w:ascii="Times New Roman" w:hAnsi="Times New Roman" w:cs="Times New Roman"/>
          <w:color w:val="08050B"/>
          <w:sz w:val="24"/>
          <w:szCs w:val="24"/>
        </w:rPr>
        <w:t xml:space="preserve">Scott Bishop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8D2E4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C33180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C33180">
        <w:rPr>
          <w:rFonts w:ascii="Times New Roman" w:hAnsi="Times New Roman" w:cs="Times New Roman"/>
          <w:color w:val="08050B"/>
          <w:sz w:val="24"/>
          <w:szCs w:val="24"/>
        </w:rPr>
        <w:t>from the last Meeting.</w:t>
      </w:r>
    </w:p>
    <w:p w14:paraId="7945BBE5" w14:textId="1B839020" w:rsidR="00914DCF" w:rsidRDefault="00DA042A" w:rsidP="001232B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33180">
        <w:rPr>
          <w:rFonts w:ascii="Times New Roman" w:hAnsi="Times New Roman" w:cs="Times New Roman"/>
          <w:color w:val="08050B"/>
          <w:sz w:val="24"/>
          <w:szCs w:val="24"/>
        </w:rPr>
        <w:t xml:space="preserve">Adam Los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8425DC8" w14:textId="77777777" w:rsidR="00852D67" w:rsidRDefault="00DA042A" w:rsidP="001232B0">
      <w:pPr>
        <w:pStyle w:val="BodyText2"/>
        <w:tabs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7" w:name="_Hlk192245178"/>
      <w:r w:rsidR="00852D67">
        <w:rPr>
          <w:rFonts w:ascii="Times New Roman" w:hAnsi="Times New Roman" w:cs="Times New Roman"/>
          <w:b w:val="0"/>
          <w:color w:val="08050B"/>
          <w:sz w:val="24"/>
          <w:szCs w:val="24"/>
        </w:rPr>
        <w:t>Adam Loser: Aye</w:t>
      </w:r>
    </w:p>
    <w:p w14:paraId="0514B247" w14:textId="5992CFC9" w:rsidR="00852D67" w:rsidRDefault="00852D67" w:rsidP="001232B0">
      <w:pPr>
        <w:pStyle w:val="BodyText2"/>
        <w:tabs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DE6F3B" w:rsidRPr="00622E7F">
        <w:rPr>
          <w:rFonts w:ascii="Times New Roman" w:hAnsi="Times New Roman" w:cs="Times New Roman"/>
          <w:b w:val="0"/>
          <w:color w:val="08050B"/>
          <w:sz w:val="24"/>
          <w:szCs w:val="24"/>
        </w:rPr>
        <w:t>Shannon Merx: Aye</w:t>
      </w:r>
    </w:p>
    <w:p w14:paraId="0608017F" w14:textId="77777777" w:rsidR="00852D67" w:rsidRDefault="00852D67" w:rsidP="001232B0">
      <w:pPr>
        <w:pStyle w:val="BodyText2"/>
        <w:tabs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cott Bishop: Aye</w:t>
      </w:r>
    </w:p>
    <w:p w14:paraId="7C2E2559" w14:textId="77777777" w:rsidR="00852D67" w:rsidRDefault="00852D67" w:rsidP="001232B0">
      <w:pPr>
        <w:tabs>
          <w:tab w:val="left" w:pos="810"/>
        </w:tabs>
        <w:ind w:left="0" w:firstLine="81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M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otion passed.</w:t>
      </w:r>
    </w:p>
    <w:bookmarkEnd w:id="7"/>
    <w:p w14:paraId="1991AF67" w14:textId="115BBABA" w:rsidR="005A43B8" w:rsidRDefault="005A43B8" w:rsidP="00CF3842"/>
    <w:p w14:paraId="2B742020" w14:textId="36B3BD19" w:rsidR="000D7259" w:rsidRPr="001713A0" w:rsidRDefault="000D7259" w:rsidP="000D7259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ly Expenditures</w:t>
      </w:r>
    </w:p>
    <w:p w14:paraId="4429CD93" w14:textId="77777777" w:rsidR="000D7259" w:rsidRPr="001713A0" w:rsidRDefault="000D7259" w:rsidP="00C33180"/>
    <w:p w14:paraId="438A4B36" w14:textId="368D2514" w:rsidR="000D7259" w:rsidRDefault="000D7259" w:rsidP="00C3318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33180">
        <w:rPr>
          <w:rFonts w:ascii="Times New Roman" w:hAnsi="Times New Roman" w:cs="Times New Roman"/>
          <w:color w:val="08050B"/>
          <w:sz w:val="24"/>
          <w:szCs w:val="24"/>
        </w:rPr>
        <w:t>Shelby Clymer explained the Quarterly Expenditures.</w:t>
      </w:r>
    </w:p>
    <w:p w14:paraId="08C104D0" w14:textId="77777777" w:rsidR="00C33180" w:rsidRDefault="00C33180" w:rsidP="00CF3842"/>
    <w:p w14:paraId="04EC27CC" w14:textId="6707B3C2" w:rsidR="00D02B73" w:rsidRDefault="00AA7EAA" w:rsidP="001232B0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1232B0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0015578" w14:textId="2CF850DB" w:rsidR="00914DCF" w:rsidRPr="00852D67" w:rsidRDefault="000C1569" w:rsidP="001232B0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4703E1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cepting the </w:t>
      </w:r>
      <w:r w:rsidR="0094286C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4703E1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</w:p>
    <w:p w14:paraId="6056459B" w14:textId="77777777" w:rsidR="00852D67" w:rsidRDefault="00852D67" w:rsidP="00C33180"/>
    <w:p w14:paraId="4DCB72B3" w14:textId="1E4CF458" w:rsidR="009958A9" w:rsidRDefault="00C33180" w:rsidP="00C33180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rst Quarter Financial Statements.</w:t>
      </w:r>
    </w:p>
    <w:p w14:paraId="759E05DA" w14:textId="77777777" w:rsidR="00C33180" w:rsidRDefault="00C33180" w:rsidP="00C33180"/>
    <w:p w14:paraId="01481640" w14:textId="0FFB30DD" w:rsidR="00C33180" w:rsidRPr="00C33180" w:rsidRDefault="00C33180" w:rsidP="00C33180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Tyler King joined the Meeting at 9:06 A.M.</w:t>
      </w:r>
    </w:p>
    <w:p w14:paraId="1ED242DE" w14:textId="77777777" w:rsidR="00852D67" w:rsidRDefault="00852D67" w:rsidP="00C33180"/>
    <w:p w14:paraId="50F50F69" w14:textId="5003F63F" w:rsidR="00914DCF" w:rsidRDefault="004B00B6" w:rsidP="001232B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33180"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non Merx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4703E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the </w:t>
      </w:r>
      <w:r w:rsidR="0094286C">
        <w:rPr>
          <w:rFonts w:ascii="Times New Roman" w:hAnsi="Times New Roman" w:cs="Times New Roman"/>
          <w:bCs/>
          <w:color w:val="08050B"/>
          <w:sz w:val="24"/>
          <w:szCs w:val="24"/>
        </w:rPr>
        <w:t>First</w:t>
      </w:r>
      <w:r w:rsidR="004703E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Quarter Financial Statements.</w:t>
      </w:r>
    </w:p>
    <w:p w14:paraId="16500AB9" w14:textId="4D192E61" w:rsidR="00914DCF" w:rsidRDefault="004B00B6" w:rsidP="001232B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3318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dam Lose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6"/>
    <w:p w14:paraId="19210BC1" w14:textId="77777777" w:rsidR="00852D67" w:rsidRDefault="00DA042A" w:rsidP="00313BEF">
      <w:pPr>
        <w:pStyle w:val="BodyText2"/>
        <w:tabs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52D67">
        <w:rPr>
          <w:rFonts w:ascii="Times New Roman" w:hAnsi="Times New Roman" w:cs="Times New Roman"/>
          <w:b w:val="0"/>
          <w:color w:val="08050B"/>
          <w:sz w:val="24"/>
          <w:szCs w:val="24"/>
        </w:rPr>
        <w:t>Adam Loser: Aye</w:t>
      </w:r>
    </w:p>
    <w:p w14:paraId="23CCB91E" w14:textId="2E58F4DA" w:rsidR="00852D67" w:rsidRDefault="00852D67" w:rsidP="001232B0">
      <w:pPr>
        <w:pStyle w:val="BodyText2"/>
        <w:tabs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DE6F3B" w:rsidRPr="00622E7F">
        <w:rPr>
          <w:rFonts w:ascii="Times New Roman" w:hAnsi="Times New Roman" w:cs="Times New Roman"/>
          <w:b w:val="0"/>
          <w:color w:val="08050B"/>
          <w:sz w:val="24"/>
          <w:szCs w:val="24"/>
        </w:rPr>
        <w:t>Shannon Merx: Aye</w:t>
      </w:r>
    </w:p>
    <w:p w14:paraId="7FE66ABE" w14:textId="77777777" w:rsidR="00852D67" w:rsidRDefault="00852D67" w:rsidP="001232B0">
      <w:pPr>
        <w:pStyle w:val="BodyText2"/>
        <w:tabs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ab/>
        <w:t>Scott Bishop: Aye</w:t>
      </w:r>
    </w:p>
    <w:p w14:paraId="4599F9BA" w14:textId="77777777" w:rsidR="00852D67" w:rsidRDefault="00852D67" w:rsidP="001232B0">
      <w:pPr>
        <w:tabs>
          <w:tab w:val="left" w:pos="810"/>
        </w:tabs>
        <w:ind w:left="0" w:firstLine="81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M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otion passed.</w:t>
      </w:r>
    </w:p>
    <w:p w14:paraId="34252495" w14:textId="3F0E3467" w:rsidR="00DA042A" w:rsidRDefault="00DA042A" w:rsidP="001232B0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4173F1B" w14:textId="13F85CFF" w:rsidR="00313BEF" w:rsidRPr="00313BEF" w:rsidRDefault="00DA042A" w:rsidP="00313BEF">
      <w:pPr>
        <w:pStyle w:val="ListParagraph"/>
        <w:numPr>
          <w:ilvl w:val="0"/>
          <w:numId w:val="17"/>
        </w:numPr>
        <w:tabs>
          <w:tab w:val="left" w:pos="810"/>
        </w:tabs>
        <w:spacing w:line="276" w:lineRule="auto"/>
        <w:ind w:left="450" w:firstLine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 w:rsidR="00313BEF" w:rsidRPr="00313BE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view and approval of the Utah Local Government Trust Insurance Policy </w:t>
      </w:r>
      <w:r w:rsidR="00313BEF" w:rsidRPr="00313BEF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verage</w:t>
      </w:r>
    </w:p>
    <w:p w14:paraId="5A62AA47" w14:textId="6ADCDE99" w:rsidR="00852D67" w:rsidRDefault="00852D67" w:rsidP="00CF3842"/>
    <w:p w14:paraId="18FA839F" w14:textId="77777777" w:rsidR="00C33180" w:rsidRDefault="00C33180" w:rsidP="00C33180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Insurance Policy limits options and discussed them with Board Members.  </w:t>
      </w:r>
    </w:p>
    <w:p w14:paraId="386670D3" w14:textId="35CCD52E" w:rsidR="00852D67" w:rsidRPr="00C33180" w:rsidRDefault="00C33180" w:rsidP="00C33180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Board Members decided to on </w:t>
      </w:r>
      <w:r w:rsidR="00993B17">
        <w:rPr>
          <w:rFonts w:ascii="Times New Roman" w:hAnsi="Times New Roman" w:cs="Times New Roman"/>
          <w:color w:val="08050B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8050B"/>
          <w:sz w:val="24"/>
          <w:szCs w:val="24"/>
        </w:rPr>
        <w:t>$2M limit.</w:t>
      </w:r>
    </w:p>
    <w:p w14:paraId="0884926F" w14:textId="555EFE9F" w:rsidR="000C1569" w:rsidRDefault="000C1569" w:rsidP="00CF3842"/>
    <w:p w14:paraId="7D9D6D49" w14:textId="27E0930A" w:rsidR="0019546E" w:rsidRDefault="005E7BDE" w:rsidP="001232B0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Pr="00BF3753" w:rsidRDefault="00DA042A" w:rsidP="001232B0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413B70E5" w:rsidR="00DA042A" w:rsidRPr="00BF3753" w:rsidRDefault="00BF3753" w:rsidP="00BF3753">
      <w:pPr>
        <w:pStyle w:val="BodyText2"/>
        <w:tabs>
          <w:tab w:val="left" w:pos="810"/>
        </w:tabs>
        <w:ind w:left="45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F375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BF3753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3DD445C2" w14:textId="77777777" w:rsidR="008D2E42" w:rsidRDefault="008D2E42" w:rsidP="00CF3842"/>
    <w:p w14:paraId="13F69100" w14:textId="26021B14" w:rsidR="009958A9" w:rsidRPr="00DA042A" w:rsidRDefault="00993B17" w:rsidP="00993B17">
      <w:pPr>
        <w:pStyle w:val="BodyText2"/>
        <w:tabs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Tyler King and Michael Jensen explained the Disclosures.</w:t>
      </w:r>
    </w:p>
    <w:p w14:paraId="6CBB9AD0" w14:textId="77777777" w:rsidR="000740D0" w:rsidRDefault="000740D0" w:rsidP="00CF3842"/>
    <w:p w14:paraId="7C975505" w14:textId="1E22E8A7" w:rsidR="00914DCF" w:rsidRDefault="000740D0" w:rsidP="001232B0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1232B0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46F5377C" w14:textId="43AF2C10" w:rsidR="00DA042A" w:rsidRDefault="00993B17" w:rsidP="00993B17">
      <w:pPr>
        <w:tabs>
          <w:tab w:val="left" w:pos="45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, Tyler King and Board Members discussed options for the location of</w:t>
      </w:r>
      <w:r w:rsidR="00CF3842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Board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eetings</w:t>
      </w:r>
      <w:r w:rsidR="00CF3842">
        <w:rPr>
          <w:rFonts w:ascii="Times New Roman" w:hAnsi="Times New Roman" w:cs="Times New Roman"/>
          <w:color w:val="08050B"/>
          <w:sz w:val="24"/>
          <w:szCs w:val="24"/>
        </w:rPr>
        <w:t xml:space="preserve"> to be held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C0BFE09" w14:textId="77777777" w:rsidR="00D02B73" w:rsidRPr="001C5A54" w:rsidRDefault="00D02B73" w:rsidP="00CF3842">
      <w:pPr>
        <w:rPr>
          <w:highlight w:val="yellow"/>
        </w:rPr>
      </w:pPr>
    </w:p>
    <w:p w14:paraId="3216418E" w14:textId="468920EA" w:rsidR="00F37942" w:rsidRDefault="000740D0" w:rsidP="001232B0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89AE177" w14:textId="77777777" w:rsidR="003632BB" w:rsidRDefault="003632BB" w:rsidP="001232B0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1776D0FD" w:rsidR="00DA042A" w:rsidRDefault="00DA042A" w:rsidP="001232B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3842" w:rsidRPr="00CF3842">
        <w:rPr>
          <w:rFonts w:ascii="Times New Roman" w:hAnsi="Times New Roman" w:cs="Times New Roman"/>
          <w:b w:val="0"/>
          <w:bCs/>
          <w:sz w:val="24"/>
          <w:szCs w:val="24"/>
        </w:rPr>
        <w:t>Adam Loser</w:t>
      </w:r>
      <w:r w:rsidR="00CF3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8D2E4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0A23413B" w:rsidR="00DA042A" w:rsidRPr="00DA042A" w:rsidRDefault="00DA042A" w:rsidP="001232B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CF3842">
        <w:rPr>
          <w:rFonts w:ascii="Times New Roman" w:hAnsi="Times New Roman" w:cs="Times New Roman"/>
          <w:b w:val="0"/>
          <w:bCs/>
          <w:sz w:val="24"/>
          <w:szCs w:val="24"/>
        </w:rPr>
        <w:t xml:space="preserve">Scott Bishop </w:t>
      </w:r>
      <w:r w:rsidR="003632BB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26E52407" w14:textId="77777777" w:rsidR="00852D67" w:rsidRDefault="00DA042A" w:rsidP="001232B0">
      <w:pPr>
        <w:pStyle w:val="BodyText2"/>
        <w:tabs>
          <w:tab w:val="left" w:pos="450"/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852D67">
        <w:rPr>
          <w:rFonts w:ascii="Times New Roman" w:hAnsi="Times New Roman" w:cs="Times New Roman"/>
          <w:b w:val="0"/>
          <w:color w:val="08050B"/>
          <w:sz w:val="24"/>
          <w:szCs w:val="24"/>
        </w:rPr>
        <w:t>Adam Loser: Aye</w:t>
      </w:r>
    </w:p>
    <w:p w14:paraId="3FA3F969" w14:textId="4EC27A78" w:rsidR="00852D67" w:rsidRDefault="00852D67" w:rsidP="001232B0">
      <w:pPr>
        <w:pStyle w:val="BodyText2"/>
        <w:tabs>
          <w:tab w:val="left" w:pos="45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DE6F3B" w:rsidRPr="00622E7F">
        <w:rPr>
          <w:rFonts w:ascii="Times New Roman" w:hAnsi="Times New Roman" w:cs="Times New Roman"/>
          <w:b w:val="0"/>
          <w:color w:val="08050B"/>
          <w:sz w:val="24"/>
          <w:szCs w:val="24"/>
        </w:rPr>
        <w:t>Shannon Merx: Aye</w:t>
      </w:r>
    </w:p>
    <w:p w14:paraId="20617724" w14:textId="77777777" w:rsidR="00852D67" w:rsidRDefault="00852D67" w:rsidP="001232B0">
      <w:pPr>
        <w:pStyle w:val="BodyText2"/>
        <w:tabs>
          <w:tab w:val="left" w:pos="45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cott Bishop: Aye</w:t>
      </w:r>
    </w:p>
    <w:p w14:paraId="3B0AEE88" w14:textId="7525609F" w:rsidR="00235EDB" w:rsidRDefault="00852D67" w:rsidP="009958A9">
      <w:pPr>
        <w:pStyle w:val="BodyText2"/>
        <w:tabs>
          <w:tab w:val="left" w:pos="45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852D67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2D6DB90A" w14:textId="77777777" w:rsidR="00235EDB" w:rsidRDefault="00235EDB" w:rsidP="001232B0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1232B0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1232B0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1232B0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1232B0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6C2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39DA" w14:textId="77777777" w:rsidR="001A5251" w:rsidRDefault="001A5251">
      <w:r>
        <w:separator/>
      </w:r>
    </w:p>
  </w:endnote>
  <w:endnote w:type="continuationSeparator" w:id="0">
    <w:p w14:paraId="35D64326" w14:textId="77777777" w:rsidR="001A5251" w:rsidRDefault="001A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2F3B" w14:textId="77777777" w:rsidR="001A5251" w:rsidRDefault="001A5251">
      <w:r>
        <w:separator/>
      </w:r>
    </w:p>
  </w:footnote>
  <w:footnote w:type="continuationSeparator" w:id="0">
    <w:p w14:paraId="52945A95" w14:textId="77777777" w:rsidR="001A5251" w:rsidRDefault="001A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1A5251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4D36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259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32B0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690"/>
    <w:rsid w:val="00153A1E"/>
    <w:rsid w:val="00153C4C"/>
    <w:rsid w:val="001540F4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5251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04B0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BEF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691"/>
    <w:rsid w:val="00354D1E"/>
    <w:rsid w:val="00355780"/>
    <w:rsid w:val="00356050"/>
    <w:rsid w:val="003565C7"/>
    <w:rsid w:val="00361399"/>
    <w:rsid w:val="0036178C"/>
    <w:rsid w:val="003632BB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38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03E1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280F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5DCC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39D5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498"/>
    <w:rsid w:val="00627AF8"/>
    <w:rsid w:val="00627BE0"/>
    <w:rsid w:val="00631192"/>
    <w:rsid w:val="006319FF"/>
    <w:rsid w:val="00632302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2D43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37CA3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36F5C"/>
    <w:rsid w:val="00841FEE"/>
    <w:rsid w:val="0084440A"/>
    <w:rsid w:val="00846321"/>
    <w:rsid w:val="0084665C"/>
    <w:rsid w:val="0085073E"/>
    <w:rsid w:val="00850BCA"/>
    <w:rsid w:val="00852D67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2E42"/>
    <w:rsid w:val="008D390A"/>
    <w:rsid w:val="008D6FF5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286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3B17"/>
    <w:rsid w:val="009955B4"/>
    <w:rsid w:val="009958A9"/>
    <w:rsid w:val="00996D17"/>
    <w:rsid w:val="00997720"/>
    <w:rsid w:val="00997A38"/>
    <w:rsid w:val="009A241C"/>
    <w:rsid w:val="009A2C86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2A3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6799F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A7EBA"/>
    <w:rsid w:val="00AB1F99"/>
    <w:rsid w:val="00AB2166"/>
    <w:rsid w:val="00AB3F9E"/>
    <w:rsid w:val="00AB574A"/>
    <w:rsid w:val="00AB6198"/>
    <w:rsid w:val="00AB62A5"/>
    <w:rsid w:val="00AB7031"/>
    <w:rsid w:val="00AB77C8"/>
    <w:rsid w:val="00AC1E9B"/>
    <w:rsid w:val="00AC4A1B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25A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4266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3753"/>
    <w:rsid w:val="00BF4F44"/>
    <w:rsid w:val="00BF5934"/>
    <w:rsid w:val="00BF5C69"/>
    <w:rsid w:val="00BF62C7"/>
    <w:rsid w:val="00BF688A"/>
    <w:rsid w:val="00BF7787"/>
    <w:rsid w:val="00BF79B4"/>
    <w:rsid w:val="00C00561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180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3842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398B"/>
    <w:rsid w:val="00D34ADF"/>
    <w:rsid w:val="00D350A8"/>
    <w:rsid w:val="00D3601C"/>
    <w:rsid w:val="00D36146"/>
    <w:rsid w:val="00D3764D"/>
    <w:rsid w:val="00D4131A"/>
    <w:rsid w:val="00D418FE"/>
    <w:rsid w:val="00D431B7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4683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D7DEB"/>
    <w:rsid w:val="00DE1489"/>
    <w:rsid w:val="00DE15E5"/>
    <w:rsid w:val="00DE2625"/>
    <w:rsid w:val="00DE37DD"/>
    <w:rsid w:val="00DE5186"/>
    <w:rsid w:val="00DE55E3"/>
    <w:rsid w:val="00DE652F"/>
    <w:rsid w:val="00DE68CB"/>
    <w:rsid w:val="00DE6F3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24C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2B4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D63AC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8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4</cp:revision>
  <cp:lastPrinted>2024-09-27T19:50:00Z</cp:lastPrinted>
  <dcterms:created xsi:type="dcterms:W3CDTF">2025-06-09T20:16:00Z</dcterms:created>
  <dcterms:modified xsi:type="dcterms:W3CDTF">2026-05-01T16:20:00Z</dcterms:modified>
</cp:coreProperties>
</file>